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34F18AB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 xml:space="preserve">Newfoundland and Labrador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150"/>
        <w:gridCol w:w="3240"/>
        <w:gridCol w:w="3690"/>
      </w:tblGrid>
      <w:tr w:rsidR="004031B3" w14:paraId="7B3633F2" w14:textId="77777777" w:rsidTr="004031B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4031B3" w:rsidRPr="008241C0" w:rsidRDefault="004031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4031B3" w:rsidRPr="008241C0" w:rsidRDefault="004031B3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641C590" w14:textId="433109FB" w:rsidR="004031B3" w:rsidRPr="008241C0" w:rsidRDefault="004031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71481B07" w:rsidR="004031B3" w:rsidRPr="008241C0" w:rsidRDefault="004031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4031B3" w:rsidRPr="00811A31" w14:paraId="4AABFB82" w14:textId="77777777" w:rsidTr="004031B3"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790639" w14:textId="5445266A" w:rsidR="004031B3" w:rsidRDefault="004031B3" w:rsidP="00C45E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216F6CC1" w14:textId="4B3E0D6E" w:rsidR="004031B3" w:rsidRPr="002A5C1A" w:rsidRDefault="004031B3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4031B3" w:rsidRPr="00811A31" w14:paraId="7B363401" w14:textId="77777777" w:rsidTr="004031B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4031B3" w:rsidRPr="00050713" w:rsidRDefault="004031B3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55AE3EC3" w:rsidR="004031B3" w:rsidRPr="00E2711A" w:rsidRDefault="004031B3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 000 000.</w:t>
            </w:r>
          </w:p>
          <w:p w14:paraId="2957C108" w14:textId="77777777" w:rsidR="004031B3" w:rsidRPr="00E2711A" w:rsidRDefault="004031B3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4031B3" w:rsidRPr="00050713" w:rsidRDefault="004031B3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4031B3" w:rsidRPr="00BB2E40" w:rsidRDefault="004031B3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4031B3" w:rsidRDefault="004031B3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320A0E45" w:rsidR="004031B3" w:rsidRPr="00BB2E40" w:rsidRDefault="004031B3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2705571D" w14:textId="77777777" w:rsidR="004031B3" w:rsidRPr="00BB2E40" w:rsidRDefault="004031B3" w:rsidP="002C4D9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4031B3" w:rsidRPr="00BB2E40" w:rsidRDefault="004031B3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43A7" w14:textId="096CE2EB" w:rsidR="004031B3" w:rsidRDefault="004D5DC3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499D4C13" w:rsidR="004031B3" w:rsidRPr="00010D83" w:rsidRDefault="004031B3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4031B3" w:rsidRDefault="004031B3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4031B3" w:rsidRPr="00476B2E" w:rsidRDefault="004031B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4031B3" w:rsidRDefault="004031B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4031B3" w:rsidRPr="00476B2E" w:rsidRDefault="004031B3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4031B3" w:rsidRDefault="004031B3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4031B3" w:rsidRDefault="004031B3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4031B3" w:rsidRPr="00476B2E" w:rsidRDefault="004031B3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4031B3" w:rsidRPr="00BB2E40" w:rsidRDefault="004031B3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3C36E20" w:rsidR="004031B3" w:rsidRPr="002C1D63" w:rsidRDefault="004031B3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4031B3" w:rsidRPr="00811A31" w14:paraId="7B363414" w14:textId="77777777" w:rsidTr="00AB6C57">
        <w:tc>
          <w:tcPr>
            <w:tcW w:w="3060" w:type="dxa"/>
            <w:shd w:val="clear" w:color="auto" w:fill="auto"/>
          </w:tcPr>
          <w:p w14:paraId="1270F033" w14:textId="26961BEA" w:rsidR="004031B3" w:rsidRDefault="004031B3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N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Use estimation strategies, including:</w:t>
            </w:r>
          </w:p>
          <w:p w14:paraId="17283568" w14:textId="68CE872C" w:rsidR="004031B3" w:rsidRDefault="004031B3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nt-end estimation</w:t>
            </w:r>
          </w:p>
          <w:p w14:paraId="7C95A4DA" w14:textId="77777777" w:rsidR="004031B3" w:rsidRDefault="004031B3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13E249BE" w14:textId="0EE9491E" w:rsidR="004031B3" w:rsidRDefault="004031B3" w:rsidP="00533EF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</w:p>
          <w:p w14:paraId="54CCEF9B" w14:textId="690646F8" w:rsidR="004031B3" w:rsidRPr="00533EF8" w:rsidRDefault="004031B3" w:rsidP="00221F7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unding</w:t>
            </w:r>
          </w:p>
          <w:p w14:paraId="7B36340B" w14:textId="3C639EB9" w:rsidR="004031B3" w:rsidRPr="00BB2E40" w:rsidRDefault="004031B3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3150" w:type="dxa"/>
            <w:shd w:val="clear" w:color="auto" w:fill="auto"/>
          </w:tcPr>
          <w:p w14:paraId="46309D1B" w14:textId="757CD662" w:rsidR="004031B3" w:rsidRPr="00BB2E40" w:rsidRDefault="004031B3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3C74C21" w14:textId="77777777" w:rsidR="004031B3" w:rsidRDefault="004031B3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76D21046" w:rsidR="004031B3" w:rsidRDefault="004031B3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3FC0942F" w:rsidR="004031B3" w:rsidRDefault="004031B3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A01B533" w14:textId="77777777" w:rsidR="004031B3" w:rsidRPr="00307C6E" w:rsidRDefault="004031B3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4031B3" w:rsidRPr="00BB2E40" w:rsidRDefault="004031B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4031B3" w:rsidRPr="00BB2E40" w:rsidRDefault="004031B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4031B3" w:rsidRPr="00BB2E40" w:rsidRDefault="004031B3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4EA3A54" w14:textId="77777777" w:rsidR="004D5DC3" w:rsidRDefault="004D5DC3" w:rsidP="004D5DC3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5, 12, 13, 14 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8CC795C" w14:textId="77777777" w:rsidR="004D5DC3" w:rsidRDefault="004D5DC3" w:rsidP="004D5DC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758BE41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3 Questions 1, 2, 3, 5 (pp. 14-15, 17)</w:t>
            </w:r>
          </w:p>
          <w:p w14:paraId="72877271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13E470B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D3863B6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7561A7A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D42A09A" w14:textId="77777777" w:rsidR="004D5DC3" w:rsidRDefault="004D5DC3" w:rsidP="004D5DC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17E51A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3CD3A86" w14:textId="77777777" w:rsidR="004031B3" w:rsidRPr="00476B2E" w:rsidRDefault="004031B3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4B7DBE9B" w14:textId="650ECCA1" w:rsidR="004031B3" w:rsidRDefault="004031B3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31B3" w:rsidRPr="00476B2E" w:rsidRDefault="004031B3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4031B3" w:rsidRPr="004047C6" w:rsidRDefault="004031B3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4031B3" w:rsidRDefault="004031B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4031B3" w:rsidRDefault="004031B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4031B3" w:rsidRPr="00127BBF" w:rsidRDefault="004031B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computation, algorithms, calculating cos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f transactions and change owing, saving money to make a purchase).</w:t>
            </w:r>
          </w:p>
        </w:tc>
      </w:tr>
      <w:tr w:rsidR="004031B3" w:rsidRPr="00811A31" w14:paraId="7B36341E" w14:textId="77777777" w:rsidTr="00AB6C57">
        <w:tc>
          <w:tcPr>
            <w:tcW w:w="3060" w:type="dxa"/>
            <w:shd w:val="clear" w:color="auto" w:fill="auto"/>
          </w:tcPr>
          <w:p w14:paraId="3E8B7B1D" w14:textId="77777777" w:rsidR="004031B3" w:rsidRDefault="004031B3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N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pply mental mathematics strategies and number properties, such as:</w:t>
            </w:r>
          </w:p>
          <w:p w14:paraId="4FBFEB79" w14:textId="75FD7C2C" w:rsidR="004031B3" w:rsidRDefault="004031B3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 counting from a known fact</w:t>
            </w:r>
          </w:p>
          <w:p w14:paraId="10B95089" w14:textId="6607949B" w:rsidR="004031B3" w:rsidRDefault="004031B3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or halving</w:t>
            </w:r>
          </w:p>
          <w:p w14:paraId="05EAC807" w14:textId="77777777" w:rsidR="004031B3" w:rsidRDefault="004031B3" w:rsidP="006368A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2D3455D1" w14:textId="77777777" w:rsidR="004031B3" w:rsidRDefault="004031B3" w:rsidP="00F53BF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 or halving</w:t>
            </w:r>
          </w:p>
          <w:p w14:paraId="7B363415" w14:textId="023B3762" w:rsidR="004031B3" w:rsidRPr="006368AF" w:rsidRDefault="004031B3" w:rsidP="006368A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368AF">
              <w:rPr>
                <w:rFonts w:asciiTheme="majorHAnsi" w:hAnsiTheme="majorHAnsi"/>
                <w:sz w:val="20"/>
                <w:szCs w:val="20"/>
              </w:rPr>
              <w:t>in order to</w:t>
            </w:r>
            <w:proofErr w:type="gramEnd"/>
            <w:r w:rsidRPr="006368AF">
              <w:rPr>
                <w:rFonts w:asciiTheme="majorHAnsi" w:hAnsiTheme="majorHAnsi"/>
                <w:sz w:val="20"/>
                <w:szCs w:val="20"/>
              </w:rPr>
              <w:t xml:space="preserve"> understand</w:t>
            </w:r>
            <w:r>
              <w:rPr>
                <w:rFonts w:asciiTheme="majorHAnsi" w:hAnsiTheme="majorHAnsi"/>
                <w:sz w:val="20"/>
                <w:szCs w:val="20"/>
              </w:rPr>
              <w:t>, apply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call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 × 9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3150" w:type="dxa"/>
            <w:shd w:val="clear" w:color="auto" w:fill="auto"/>
          </w:tcPr>
          <w:p w14:paraId="5E002B20" w14:textId="62F22AE2" w:rsidR="004031B3" w:rsidRPr="00BB2E40" w:rsidRDefault="004031B3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F4401FF" w14:textId="67231869" w:rsidR="004031B3" w:rsidRPr="00BB2E40" w:rsidRDefault="004031B3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14796304" w:rsidR="004031B3" w:rsidRPr="00BB2E40" w:rsidRDefault="004031B3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240" w:type="dxa"/>
          </w:tcPr>
          <w:p w14:paraId="4531DD09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80-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6DCE205" w14:textId="77777777" w:rsidR="004031B3" w:rsidRPr="00BB2E40" w:rsidRDefault="004031B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4079AD7F" w14:textId="734AC7B8" w:rsidR="004031B3" w:rsidRDefault="004031B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4031B3" w:rsidRPr="00C12534" w:rsidRDefault="004031B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4031B3" w:rsidRPr="00534E9B" w:rsidRDefault="004031B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4031B3" w:rsidRPr="00811A31" w14:paraId="7B363426" w14:textId="77777777" w:rsidTr="00AB6C57">
        <w:tc>
          <w:tcPr>
            <w:tcW w:w="3060" w:type="dxa"/>
            <w:shd w:val="clear" w:color="auto" w:fill="auto"/>
          </w:tcPr>
          <w:p w14:paraId="322B5624" w14:textId="58A8E7B2" w:rsidR="004031B3" w:rsidRDefault="004031B3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N4 Apply mental mathematics strategies for multiplication, such as:</w:t>
            </w:r>
          </w:p>
          <w:p w14:paraId="43948383" w14:textId="75DB2BCE" w:rsidR="004031B3" w:rsidRDefault="004031B3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nexing (adding) zero</w:t>
            </w:r>
          </w:p>
          <w:p w14:paraId="09DE24B5" w14:textId="77777777" w:rsidR="004031B3" w:rsidRDefault="004031B3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2A32EC54" w:rsidR="004031B3" w:rsidRPr="006368AF" w:rsidRDefault="004031B3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4F8907B3" w14:textId="593F01FF" w:rsidR="004031B3" w:rsidRDefault="004031B3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4031B3" w:rsidRPr="00BB2E40" w:rsidRDefault="004031B3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6217C06D" w14:textId="77777777" w:rsidR="004031B3" w:rsidRDefault="004031B3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0FD85C6F" w:rsidR="004031B3" w:rsidRPr="00DB6141" w:rsidRDefault="004031B3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240" w:type="dxa"/>
          </w:tcPr>
          <w:p w14:paraId="6DB55F4B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5, 9, 1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, 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01CC6D3" w14:textId="77777777" w:rsidR="004031B3" w:rsidRPr="00BB2E40" w:rsidRDefault="004031B3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43EBD370" w14:textId="4FE43046" w:rsidR="004031B3" w:rsidRDefault="004031B3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4031B3" w:rsidRPr="003472A9" w:rsidRDefault="004031B3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4031B3" w:rsidRPr="00811A31" w14:paraId="7B36342F" w14:textId="77777777" w:rsidTr="00AB6C57">
        <w:tc>
          <w:tcPr>
            <w:tcW w:w="3060" w:type="dxa"/>
            <w:shd w:val="clear" w:color="auto" w:fill="auto"/>
          </w:tcPr>
          <w:p w14:paraId="6ACF7B1F" w14:textId="57ABDEBE" w:rsidR="004031B3" w:rsidRDefault="004031B3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N5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two-digit by two-digit) to solve problems.</w:t>
            </w:r>
          </w:p>
          <w:p w14:paraId="13760CFE" w14:textId="77777777" w:rsidR="004031B3" w:rsidRPr="00BB2E40" w:rsidRDefault="004031B3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4031B3" w:rsidRPr="00BB2E40" w:rsidRDefault="004031B3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31D96A4" w14:textId="5F5AFD03" w:rsidR="004031B3" w:rsidRDefault="004031B3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33581334" w14:textId="77777777" w:rsidR="004031B3" w:rsidRDefault="004031B3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363428" w14:textId="214BDAFD" w:rsidR="004031B3" w:rsidRPr="00BB2E40" w:rsidRDefault="004031B3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240" w:type="dxa"/>
          </w:tcPr>
          <w:p w14:paraId="1B5F77B6" w14:textId="61E4BF66" w:rsidR="004031B3" w:rsidRPr="00BB2E40" w:rsidRDefault="004D5DC3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4, 5, 7, 8, 9, 1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0850B5F5" w14:textId="6B043483" w:rsidR="004031B3" w:rsidRDefault="004031B3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4031B3" w:rsidRPr="00681909" w:rsidRDefault="004031B3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computation, algorithms, calculating cost of transactions and change owing, saving money to make a purchase).</w:t>
            </w:r>
          </w:p>
        </w:tc>
      </w:tr>
      <w:tr w:rsidR="004031B3" w:rsidRPr="00811A31" w14:paraId="7B363437" w14:textId="77777777" w:rsidTr="00AB6C57">
        <w:tc>
          <w:tcPr>
            <w:tcW w:w="3060" w:type="dxa"/>
            <w:shd w:val="clear" w:color="auto" w:fill="auto"/>
          </w:tcPr>
          <w:p w14:paraId="34110C6A" w14:textId="5A3BACF8" w:rsidR="004031B3" w:rsidRPr="00966236" w:rsidRDefault="004031B3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N6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three-digit by one-digit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, a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interpret remainders to solve problems.</w:t>
            </w:r>
          </w:p>
          <w:p w14:paraId="7B363430" w14:textId="432A9B4C" w:rsidR="004031B3" w:rsidRPr="00966236" w:rsidRDefault="004031B3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57E0A801" w14:textId="77777777" w:rsidR="004031B3" w:rsidRDefault="004031B3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3DC62976" w14:textId="77777777" w:rsidR="004031B3" w:rsidRDefault="004031B3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61CF18D" w:rsidR="004031B3" w:rsidRPr="00966236" w:rsidRDefault="004031B3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240" w:type="dxa"/>
          </w:tcPr>
          <w:p w14:paraId="29857BDC" w14:textId="29FEA653" w:rsidR="004031B3" w:rsidRPr="00BB2E40" w:rsidRDefault="004D5DC3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6, 7, 9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</w:tc>
        <w:tc>
          <w:tcPr>
            <w:tcW w:w="3690" w:type="dxa"/>
            <w:shd w:val="clear" w:color="auto" w:fill="auto"/>
          </w:tcPr>
          <w:p w14:paraId="3978BA4C" w14:textId="38803531" w:rsidR="004031B3" w:rsidRDefault="004031B3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4031B3" w:rsidRPr="00A6515A" w:rsidRDefault="004031B3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031B3" w:rsidRPr="00BB2E40" w14:paraId="7B363440" w14:textId="77777777" w:rsidTr="00AB6C57">
        <w:tc>
          <w:tcPr>
            <w:tcW w:w="3060" w:type="dxa"/>
            <w:shd w:val="clear" w:color="auto" w:fill="auto"/>
          </w:tcPr>
          <w:p w14:paraId="38B1D0D2" w14:textId="6DBA487F" w:rsidR="004031B3" w:rsidRDefault="004031B3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N7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4031B3" w:rsidRDefault="004031B3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4031B3" w:rsidRPr="003D6347" w:rsidRDefault="004031B3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3150" w:type="dxa"/>
            <w:shd w:val="clear" w:color="auto" w:fill="auto"/>
          </w:tcPr>
          <w:p w14:paraId="70496502" w14:textId="77777777" w:rsidR="004031B3" w:rsidRPr="00BB2E40" w:rsidRDefault="004031B3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4031B3" w:rsidRDefault="004031B3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058D3E50" w14:textId="77777777" w:rsidR="004031B3" w:rsidRDefault="004031B3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169C3DBC" w:rsidR="004031B3" w:rsidRPr="00BB2E40" w:rsidRDefault="004031B3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240" w:type="dxa"/>
          </w:tcPr>
          <w:p w14:paraId="2D6F8431" w14:textId="064AE632" w:rsidR="004031B3" w:rsidRDefault="004D5DC3" w:rsidP="00A77BB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6C66A1E9" w14:textId="00ED5F59" w:rsidR="004031B3" w:rsidRDefault="004031B3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Generates and identifies equivalent fractions using flexible strategies (e.g., represents the same part of a whole;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same part of a set; same location on a number line).</w:t>
            </w:r>
          </w:p>
          <w:p w14:paraId="2286A02B" w14:textId="77777777" w:rsidR="004031B3" w:rsidRDefault="004031B3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4031B3" w:rsidRPr="000A44BA" w:rsidRDefault="004031B3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4031B3" w:rsidRPr="00BB2E40" w14:paraId="52B11EA8" w14:textId="77777777" w:rsidTr="00AB6C57">
        <w:tc>
          <w:tcPr>
            <w:tcW w:w="3060" w:type="dxa"/>
            <w:shd w:val="clear" w:color="auto" w:fill="auto"/>
          </w:tcPr>
          <w:p w14:paraId="0D488CB4" w14:textId="365806FB" w:rsidR="004031B3" w:rsidRDefault="004031B3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5N8 Describe and represent decimals (tenths, hundredths, thousandth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3150" w:type="dxa"/>
            <w:shd w:val="clear" w:color="auto" w:fill="auto"/>
          </w:tcPr>
          <w:p w14:paraId="3DE32890" w14:textId="77777777" w:rsidR="004031B3" w:rsidRPr="00BB2E40" w:rsidRDefault="004031B3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25F35C9" w14:textId="77777777" w:rsidR="004031B3" w:rsidRDefault="004031B3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499F5A3A" w:rsidR="004031B3" w:rsidRPr="00AD1941" w:rsidRDefault="004031B3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240" w:type="dxa"/>
          </w:tcPr>
          <w:p w14:paraId="6D2E6879" w14:textId="6D537AA2" w:rsidR="004031B3" w:rsidRDefault="004D5DC3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638013EE" w14:textId="2A2F21BF" w:rsidR="004031B3" w:rsidRDefault="004031B3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4031B3" w:rsidRDefault="004031B3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4031B3" w:rsidRDefault="004031B3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4031B3" w:rsidRPr="00351B1D" w:rsidRDefault="004031B3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4031B3" w:rsidRPr="00BB2E40" w14:paraId="52505A61" w14:textId="77777777" w:rsidTr="00AB6C57">
        <w:tc>
          <w:tcPr>
            <w:tcW w:w="3060" w:type="dxa"/>
            <w:shd w:val="clear" w:color="auto" w:fill="auto"/>
          </w:tcPr>
          <w:p w14:paraId="1DA29632" w14:textId="0CE66765" w:rsidR="004031B3" w:rsidRDefault="004031B3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N9 Relate decimals to fractions and fractions to decimals (to thousandths).</w:t>
            </w:r>
          </w:p>
          <w:p w14:paraId="4B5A459D" w14:textId="0168CDB1" w:rsidR="004031B3" w:rsidRDefault="004031B3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7424FFFC" w14:textId="77777777" w:rsidR="004031B3" w:rsidRPr="00BB2E40" w:rsidRDefault="004031B3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7D1DA61" w14:textId="77777777" w:rsidR="004031B3" w:rsidRDefault="004031B3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58B3A0D7" w:rsidR="004031B3" w:rsidRPr="00123A82" w:rsidRDefault="004031B3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240" w:type="dxa"/>
          </w:tcPr>
          <w:p w14:paraId="28654B97" w14:textId="06645B44" w:rsidR="004031B3" w:rsidRPr="00BB2E40" w:rsidRDefault="004D5DC3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0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6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2CBA3B4F" w14:textId="286AE87A" w:rsidR="004031B3" w:rsidRDefault="004031B3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CD9F3D0" w14:textId="77777777" w:rsidR="004031B3" w:rsidRDefault="004031B3" w:rsidP="002B25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4031B3" w:rsidRPr="00087DD0" w:rsidRDefault="004031B3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4031B3" w:rsidRDefault="004031B3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4031B3" w:rsidRDefault="004031B3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4031B3" w:rsidRPr="00BB2E40" w:rsidRDefault="004031B3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4031B3" w:rsidRPr="00BB2E40" w14:paraId="6177D7DC" w14:textId="77777777" w:rsidTr="00AB6C57">
        <w:trPr>
          <w:trHeight w:val="2137"/>
        </w:trPr>
        <w:tc>
          <w:tcPr>
            <w:tcW w:w="3060" w:type="dxa"/>
            <w:shd w:val="clear" w:color="auto" w:fill="auto"/>
          </w:tcPr>
          <w:p w14:paraId="7F0F3E59" w14:textId="53542FBA" w:rsidR="004031B3" w:rsidRDefault="004031B3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N10 Compare and order decimals (to thousandths) by using:</w:t>
            </w:r>
          </w:p>
          <w:p w14:paraId="7AE4756E" w14:textId="77777777" w:rsidR="004031B3" w:rsidRDefault="004031B3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4031B3" w:rsidRDefault="004031B3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4031B3" w:rsidRPr="00A77BB1" w:rsidRDefault="004031B3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.</w:t>
            </w:r>
          </w:p>
        </w:tc>
        <w:tc>
          <w:tcPr>
            <w:tcW w:w="3150" w:type="dxa"/>
            <w:shd w:val="clear" w:color="auto" w:fill="auto"/>
          </w:tcPr>
          <w:p w14:paraId="75A6AC8A" w14:textId="77777777" w:rsidR="004031B3" w:rsidRPr="00BB2E40" w:rsidRDefault="004031B3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FBA2CE2" w14:textId="77777777" w:rsidR="004031B3" w:rsidRDefault="004031B3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2458CA6C" w:rsidR="004031B3" w:rsidRPr="00BB2E40" w:rsidRDefault="004031B3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240" w:type="dxa"/>
          </w:tcPr>
          <w:p w14:paraId="2E3368AD" w14:textId="17A3C5B3" w:rsidR="004031B3" w:rsidRPr="00BB2E40" w:rsidRDefault="004D5DC3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314FE702" w14:textId="5111AD55" w:rsidR="004031B3" w:rsidRDefault="004031B3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78E9A562" w:rsidR="004031B3" w:rsidRDefault="004031B3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4031B3" w:rsidRPr="00BB2E40" w:rsidRDefault="004031B3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that the value of a digit is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ne-tenth the value of the same digit one place to the left.</w:t>
            </w:r>
          </w:p>
        </w:tc>
      </w:tr>
      <w:tr w:rsidR="004031B3" w:rsidRPr="00BB2E40" w14:paraId="14351628" w14:textId="77777777" w:rsidTr="00AB6C57">
        <w:tc>
          <w:tcPr>
            <w:tcW w:w="3060" w:type="dxa"/>
            <w:shd w:val="clear" w:color="auto" w:fill="auto"/>
          </w:tcPr>
          <w:p w14:paraId="7D3149C7" w14:textId="09265FF7" w:rsidR="004031B3" w:rsidRPr="00B1651A" w:rsidRDefault="004031B3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5N11 Demonstrate an understanding of addition and subtraction of decimals (limited to thousandths). </w:t>
            </w:r>
          </w:p>
          <w:p w14:paraId="1A56B5F0" w14:textId="332FDAC9" w:rsidR="004031B3" w:rsidRPr="00B1651A" w:rsidRDefault="004031B3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376B6A0" w14:textId="3998FF45" w:rsidR="004031B3" w:rsidRDefault="004031B3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14DF3DF4" w14:textId="77777777" w:rsidR="004031B3" w:rsidRDefault="004031B3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53588731" w:rsidR="004031B3" w:rsidRPr="00C07205" w:rsidRDefault="004031B3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240" w:type="dxa"/>
          </w:tcPr>
          <w:p w14:paraId="7D2BA26D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E0332E0" w14:textId="77777777" w:rsidR="004D5DC3" w:rsidRDefault="004D5DC3" w:rsidP="004D5DC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A1F3AA0" w14:textId="2BC377D8" w:rsidR="004031B3" w:rsidRPr="00BB2E40" w:rsidRDefault="004D5DC3" w:rsidP="004D5D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690" w:type="dxa"/>
            <w:shd w:val="clear" w:color="auto" w:fill="auto"/>
          </w:tcPr>
          <w:p w14:paraId="4C11D415" w14:textId="054383AD" w:rsidR="004031B3" w:rsidRDefault="004031B3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4031B3" w:rsidRPr="005F161A" w:rsidRDefault="004031B3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7468D2B5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7114CC87">
            <wp:simplePos x="0" y="0"/>
            <wp:positionH relativeFrom="margin">
              <wp:posOffset>3040352</wp:posOffset>
            </wp:positionH>
            <wp:positionV relativeFrom="paragraph">
              <wp:posOffset>221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5"/>
        <w:gridCol w:w="3151"/>
        <w:gridCol w:w="3011"/>
        <w:gridCol w:w="3641"/>
      </w:tblGrid>
      <w:tr w:rsidR="004031B3" w14:paraId="7B36348A" w14:textId="77777777" w:rsidTr="004031B3">
        <w:trPr>
          <w:trHeight w:val="50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4031B3" w:rsidRPr="00AB6C57" w:rsidRDefault="004031B3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4031B3" w:rsidRPr="00AB6C57" w:rsidRDefault="004031B3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FDE9DE"/>
          </w:tcPr>
          <w:p w14:paraId="2E898A0B" w14:textId="7399F495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AB6C57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340E957C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4031B3" w:rsidRPr="00EF4FA1" w14:paraId="591399DB" w14:textId="77777777" w:rsidTr="004031B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6DB9B" w14:textId="6D819339" w:rsidR="004031B3" w:rsidRDefault="004031B3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4031B3" w:rsidRPr="00EF4FA1" w14:paraId="7B363494" w14:textId="77777777" w:rsidTr="004031B3">
        <w:trPr>
          <w:trHeight w:val="2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4031B3" w:rsidRPr="005A1423" w:rsidRDefault="004031B3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04281BCE" w:rsidR="004031B3" w:rsidRPr="005A1423" w:rsidRDefault="004031B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PR1 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EE7" w14:textId="6E6FC406" w:rsidR="004031B3" w:rsidRDefault="004031B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1B5BFED9" w14:textId="334C93BD" w:rsidR="004031B3" w:rsidRDefault="004031B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B363491" w14:textId="1067E470" w:rsidR="004031B3" w:rsidRPr="005A1423" w:rsidRDefault="004031B3" w:rsidP="002A5F6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D1D" w14:textId="26EF07B4" w:rsidR="004031B3" w:rsidRPr="007877A7" w:rsidRDefault="004D5DC3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721EF34A" w:rsidR="004031B3" w:rsidRPr="007877A7" w:rsidRDefault="004031B3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4031B3" w:rsidRPr="007877A7" w:rsidRDefault="004031B3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4031B3" w:rsidRDefault="004031B3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4031B3" w:rsidRDefault="004031B3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4031B3" w:rsidRPr="007877A7" w:rsidRDefault="004031B3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4031B3" w:rsidRDefault="004031B3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031B3" w:rsidRPr="001B5541" w:rsidRDefault="004031B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2EBF709D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C17616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38"/>
        <w:gridCol w:w="3060"/>
        <w:gridCol w:w="3151"/>
        <w:gridCol w:w="3506"/>
      </w:tblGrid>
      <w:tr w:rsidR="004031B3" w14:paraId="7B3634AE" w14:textId="77777777" w:rsidTr="004031B3">
        <w:trPr>
          <w:trHeight w:val="500"/>
        </w:trPr>
        <w:tc>
          <w:tcPr>
            <w:tcW w:w="1250" w:type="pct"/>
            <w:shd w:val="clear" w:color="auto" w:fill="FDE9DE"/>
          </w:tcPr>
          <w:p w14:paraId="7B3634AA" w14:textId="63250478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81" w:type="pct"/>
            <w:shd w:val="clear" w:color="auto" w:fill="FDE9DE"/>
          </w:tcPr>
          <w:p w14:paraId="7B3634AB" w14:textId="185FB67C" w:rsidR="004031B3" w:rsidRPr="00AB6C57" w:rsidRDefault="004031B3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216" w:type="pct"/>
            <w:shd w:val="clear" w:color="auto" w:fill="FDE9DE"/>
          </w:tcPr>
          <w:p w14:paraId="70B863DC" w14:textId="505DE2D4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AB6C57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1353" w:type="pct"/>
            <w:shd w:val="clear" w:color="auto" w:fill="FDE9DE"/>
          </w:tcPr>
          <w:p w14:paraId="7B3634AD" w14:textId="37090959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4031B3" w:rsidRPr="00240B4D" w14:paraId="31912BFB" w14:textId="77777777" w:rsidTr="004031B3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E82F6FF" w14:textId="6CDBE887" w:rsidR="004031B3" w:rsidRDefault="004031B3" w:rsidP="0011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4FACC1BC" w14:textId="6B12573D" w:rsidR="004031B3" w:rsidRPr="002A5C1A" w:rsidRDefault="004031B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4031B3" w:rsidRPr="00240B4D" w14:paraId="0FC523DD" w14:textId="77777777" w:rsidTr="004031B3">
        <w:trPr>
          <w:trHeight w:val="20"/>
        </w:trPr>
        <w:tc>
          <w:tcPr>
            <w:tcW w:w="1250" w:type="pct"/>
          </w:tcPr>
          <w:p w14:paraId="6FBC65C7" w14:textId="77777777" w:rsidR="004031B3" w:rsidRPr="006E5567" w:rsidRDefault="004031B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DC04F8A" w14:textId="445C81AA" w:rsidR="004031B3" w:rsidRPr="00E32F84" w:rsidRDefault="0040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PR2 Solve problems involving single-variable, one-step equations with whole number coefficients and whole number solutions.</w:t>
            </w:r>
          </w:p>
        </w:tc>
        <w:tc>
          <w:tcPr>
            <w:tcW w:w="1181" w:type="pct"/>
          </w:tcPr>
          <w:p w14:paraId="45BD4996" w14:textId="4D9BAEA6" w:rsidR="004031B3" w:rsidRPr="001E3DB8" w:rsidRDefault="004031B3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031B3" w:rsidRPr="006E5567" w:rsidRDefault="004031B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031B3" w:rsidRPr="006E5567" w:rsidRDefault="004031B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B7A5A95" w:rsidR="004031B3" w:rsidRDefault="004031B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216" w:type="pct"/>
          </w:tcPr>
          <w:p w14:paraId="2CB79F25" w14:textId="368DE2F5" w:rsidR="004031B3" w:rsidRPr="007877A7" w:rsidRDefault="004D5DC3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9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14:paraId="2BF22E70" w14:textId="4EBC6691" w:rsidR="004031B3" w:rsidRPr="007877A7" w:rsidRDefault="004031B3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1654BF7F" w:rsidR="004031B3" w:rsidRDefault="004031B3" w:rsidP="00FE3A04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489D1C8" w14:textId="77777777" w:rsidR="004031B3" w:rsidRDefault="004031B3" w:rsidP="00A80D33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787A96D1" w14:textId="276E8DF9" w:rsidR="004031B3" w:rsidRDefault="004031B3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4031B3" w:rsidRDefault="004031B3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46C4BB15" w14:textId="77777777" w:rsidR="004031B3" w:rsidRPr="007877A7" w:rsidRDefault="004031B3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4031B3" w:rsidRDefault="004031B3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4031B3" w:rsidRDefault="004031B3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5641BCA6" w:rsidR="004031B3" w:rsidRPr="00DC08C1" w:rsidRDefault="004031B3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4767098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5"/>
        <w:gridCol w:w="3058"/>
        <w:gridCol w:w="3125"/>
        <w:gridCol w:w="3530"/>
      </w:tblGrid>
      <w:tr w:rsidR="004031B3" w:rsidRPr="00245E83" w14:paraId="7B3634BC" w14:textId="77777777" w:rsidTr="004031B3">
        <w:trPr>
          <w:trHeight w:val="500"/>
        </w:trPr>
        <w:tc>
          <w:tcPr>
            <w:tcW w:w="1255" w:type="pct"/>
            <w:shd w:val="clear" w:color="auto" w:fill="FDE9DE"/>
          </w:tcPr>
          <w:p w14:paraId="7B3634B8" w14:textId="3E97CCB1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79" w:type="pct"/>
            <w:shd w:val="clear" w:color="auto" w:fill="FDE9DE"/>
          </w:tcPr>
          <w:p w14:paraId="7B3634B9" w14:textId="4CA4243A" w:rsidR="004031B3" w:rsidRPr="00AB6C57" w:rsidRDefault="004031B3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205" w:type="pct"/>
            <w:shd w:val="clear" w:color="auto" w:fill="FDE9DE"/>
          </w:tcPr>
          <w:p w14:paraId="7DCBA8D0" w14:textId="314BFAB4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AB6C57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1361" w:type="pct"/>
            <w:shd w:val="clear" w:color="auto" w:fill="FDE9DE"/>
          </w:tcPr>
          <w:p w14:paraId="7B3634BB" w14:textId="53E7C70A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4031B3" w:rsidRPr="00245E83" w14:paraId="46A5A9BA" w14:textId="77777777" w:rsidTr="004031B3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61ECCDA" w14:textId="09184022" w:rsidR="004031B3" w:rsidRPr="002A5C1A" w:rsidRDefault="004031B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4031B3" w:rsidRPr="00245E83" w14:paraId="7B3634C6" w14:textId="77777777" w:rsidTr="004031B3">
        <w:trPr>
          <w:trHeight w:val="20"/>
        </w:trPr>
        <w:tc>
          <w:tcPr>
            <w:tcW w:w="1255" w:type="pct"/>
          </w:tcPr>
          <w:p w14:paraId="563DF7BD" w14:textId="77777777" w:rsidR="004031B3" w:rsidRPr="00245E83" w:rsidRDefault="004031B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C2" w14:textId="63A60321" w:rsidR="004031B3" w:rsidRPr="00245E83" w:rsidRDefault="004031B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SS1 Design and construct different rectangles, given either perimeter or area, or both (whole numbers), and draw conclusions.</w:t>
            </w:r>
          </w:p>
        </w:tc>
        <w:tc>
          <w:tcPr>
            <w:tcW w:w="1179" w:type="pct"/>
          </w:tcPr>
          <w:p w14:paraId="7B3634C3" w14:textId="062F28C1" w:rsidR="004031B3" w:rsidRPr="00245E83" w:rsidRDefault="004031B3" w:rsidP="00746C69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205" w:type="pct"/>
          </w:tcPr>
          <w:p w14:paraId="66D30FE3" w14:textId="7448F1E4" w:rsidR="004031B3" w:rsidRPr="007877A7" w:rsidRDefault="004D5DC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, 8, 9, 12 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14:paraId="7B3634C5" w14:textId="5EAB25B9" w:rsidR="004031B3" w:rsidRPr="00744922" w:rsidRDefault="004031B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4031B3" w:rsidRPr="00245E83" w14:paraId="12640121" w14:textId="77777777" w:rsidTr="004031B3">
        <w:trPr>
          <w:trHeight w:val="20"/>
        </w:trPr>
        <w:tc>
          <w:tcPr>
            <w:tcW w:w="1255" w:type="pct"/>
          </w:tcPr>
          <w:p w14:paraId="135A2379" w14:textId="5E337B7A" w:rsidR="004031B3" w:rsidRDefault="004031B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2 Demonstrate an understanding of measuring length (mm and km) by:</w:t>
            </w:r>
          </w:p>
          <w:p w14:paraId="622352CE" w14:textId="77777777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533E3155" w14:textId="77777777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  <w:p w14:paraId="2FF79917" w14:textId="65B97DD5" w:rsidR="004031B3" w:rsidRDefault="004031B3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km</w:t>
            </w:r>
          </w:p>
          <w:p w14:paraId="48B8DDF9" w14:textId="1AFE221C" w:rsidR="004031B3" w:rsidRDefault="004031B3" w:rsidP="0042280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 and km units.</w:t>
            </w:r>
          </w:p>
          <w:p w14:paraId="42CBABB0" w14:textId="7814DBB9" w:rsidR="004031B3" w:rsidRPr="0042280F" w:rsidRDefault="004031B3" w:rsidP="0042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1A864646" w14:textId="2935ADE1" w:rsidR="004031B3" w:rsidRPr="00C9787C" w:rsidRDefault="004031B3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205" w:type="pct"/>
          </w:tcPr>
          <w:p w14:paraId="2F5B6952" w14:textId="0C2F4065" w:rsidR="004031B3" w:rsidRPr="007877A7" w:rsidRDefault="004D5DC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6-87)</w:t>
            </w:r>
          </w:p>
        </w:tc>
        <w:tc>
          <w:tcPr>
            <w:tcW w:w="1361" w:type="pct"/>
            <w:shd w:val="clear" w:color="auto" w:fill="auto"/>
          </w:tcPr>
          <w:p w14:paraId="2C429BE9" w14:textId="4A15549A" w:rsidR="004031B3" w:rsidRPr="00744922" w:rsidRDefault="004031B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4031B3" w:rsidRPr="00245E83" w14:paraId="16AF0949" w14:textId="77777777" w:rsidTr="004031B3">
        <w:trPr>
          <w:trHeight w:val="20"/>
        </w:trPr>
        <w:tc>
          <w:tcPr>
            <w:tcW w:w="1255" w:type="pct"/>
          </w:tcPr>
          <w:p w14:paraId="2FA1623E" w14:textId="3BB54750" w:rsidR="004031B3" w:rsidRDefault="004031B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5SS3 Demonstrate an understanding of volume by:</w:t>
            </w:r>
          </w:p>
          <w:p w14:paraId="5D42AC74" w14:textId="241D7578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4031B3" w:rsidRDefault="004031B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7820E0C9" w14:textId="4E41DAE8" w:rsidR="004031B3" w:rsidRDefault="004031B3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205" w:type="pct"/>
          </w:tcPr>
          <w:p w14:paraId="2C848B0C" w14:textId="1C597B63" w:rsidR="004031B3" w:rsidRDefault="004D5DC3" w:rsidP="001E2DA7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5 Questions 8, 9, 10, 11, 12, 13 (pp. 95-98)</w:t>
            </w:r>
          </w:p>
        </w:tc>
        <w:tc>
          <w:tcPr>
            <w:tcW w:w="1361" w:type="pct"/>
            <w:shd w:val="clear" w:color="auto" w:fill="auto"/>
          </w:tcPr>
          <w:p w14:paraId="205C7988" w14:textId="60E42C4E" w:rsidR="004031B3" w:rsidRPr="00EF363D" w:rsidRDefault="004031B3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4031B3" w:rsidRPr="00245E83" w14:paraId="04DB5390" w14:textId="77777777" w:rsidTr="004031B3">
        <w:trPr>
          <w:trHeight w:val="20"/>
        </w:trPr>
        <w:tc>
          <w:tcPr>
            <w:tcW w:w="1255" w:type="pct"/>
          </w:tcPr>
          <w:p w14:paraId="386B30D8" w14:textId="55C1CD3D" w:rsidR="004031B3" w:rsidRDefault="004031B3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4 Demonstrate an understanding of capacity by:</w:t>
            </w:r>
          </w:p>
          <w:p w14:paraId="577CF7BD" w14:textId="21C95D16" w:rsidR="004031B3" w:rsidRPr="007348E0" w:rsidRDefault="004031B3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mL or L units</w:t>
            </w:r>
          </w:p>
          <w:p w14:paraId="6BB73B2D" w14:textId="2D996977" w:rsidR="004031B3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, using referents for mL or L</w:t>
            </w:r>
          </w:p>
          <w:p w14:paraId="3A6E9341" w14:textId="62E76DA0" w:rsidR="004031B3" w:rsidRPr="007348E0" w:rsidRDefault="004031B3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.</w:t>
            </w:r>
          </w:p>
        </w:tc>
        <w:tc>
          <w:tcPr>
            <w:tcW w:w="1179" w:type="pct"/>
          </w:tcPr>
          <w:p w14:paraId="3F13FBFB" w14:textId="0B6A5BF5" w:rsidR="004031B3" w:rsidRDefault="004031B3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205" w:type="pct"/>
          </w:tcPr>
          <w:p w14:paraId="1D65021A" w14:textId="73E8580A" w:rsidR="004031B3" w:rsidRDefault="004D5DC3" w:rsidP="00457D7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361" w:type="pct"/>
            <w:shd w:val="clear" w:color="auto" w:fill="auto"/>
          </w:tcPr>
          <w:p w14:paraId="7CB69E14" w14:textId="73D7159C" w:rsidR="004031B3" w:rsidRPr="00EF363D" w:rsidRDefault="004031B3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continuous attribute allows us to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25A81AB0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150"/>
        <w:gridCol w:w="3060"/>
        <w:gridCol w:w="3600"/>
      </w:tblGrid>
      <w:tr w:rsidR="004031B3" w:rsidRPr="00245E83" w14:paraId="7B3634EB" w14:textId="77777777" w:rsidTr="004031B3">
        <w:trPr>
          <w:trHeight w:val="500"/>
        </w:trPr>
        <w:tc>
          <w:tcPr>
            <w:tcW w:w="3240" w:type="dxa"/>
            <w:shd w:val="clear" w:color="auto" w:fill="FDE9DE"/>
          </w:tcPr>
          <w:p w14:paraId="7B3634E7" w14:textId="43809522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150" w:type="dxa"/>
            <w:shd w:val="clear" w:color="auto" w:fill="FDE9DE"/>
          </w:tcPr>
          <w:p w14:paraId="7B3634E8" w14:textId="16155D3D" w:rsidR="004031B3" w:rsidRPr="00AB6C57" w:rsidRDefault="004031B3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3060" w:type="dxa"/>
            <w:shd w:val="clear" w:color="auto" w:fill="FDE9DE"/>
          </w:tcPr>
          <w:p w14:paraId="3E695252" w14:textId="6376551D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AB6C57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3600" w:type="dxa"/>
            <w:shd w:val="clear" w:color="auto" w:fill="FDE9DE"/>
          </w:tcPr>
          <w:p w14:paraId="7B3634EA" w14:textId="24968B43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4031B3" w:rsidRPr="00245E83" w14:paraId="20E71E03" w14:textId="77777777" w:rsidTr="004031B3">
        <w:trPr>
          <w:trHeight w:val="20"/>
        </w:trPr>
        <w:tc>
          <w:tcPr>
            <w:tcW w:w="13050" w:type="dxa"/>
            <w:gridSpan w:val="4"/>
            <w:shd w:val="clear" w:color="auto" w:fill="D9D9D9" w:themeFill="background1" w:themeFillShade="D9"/>
          </w:tcPr>
          <w:p w14:paraId="4ED01CA1" w14:textId="6987EA7B" w:rsidR="004031B3" w:rsidRPr="002A5C1A" w:rsidRDefault="004031B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4031B3" w:rsidRPr="00245E83" w14:paraId="7B3634F1" w14:textId="77777777" w:rsidTr="004031B3">
        <w:trPr>
          <w:trHeight w:val="20"/>
        </w:trPr>
        <w:tc>
          <w:tcPr>
            <w:tcW w:w="3240" w:type="dxa"/>
          </w:tcPr>
          <w:p w14:paraId="42388EA7" w14:textId="28A380C6" w:rsidR="004031B3" w:rsidRPr="00245E83" w:rsidRDefault="0040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025F7D1D" w:rsidR="004031B3" w:rsidRDefault="0040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S5 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405E8EE8" w14:textId="77777777" w:rsidR="004031B3" w:rsidRDefault="004031B3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4031B3" w:rsidRDefault="004031B3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4031B3" w:rsidRDefault="004031B3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4031B3" w:rsidRDefault="004031B3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4031B3" w:rsidRPr="00176937" w:rsidRDefault="004031B3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.</w:t>
            </w:r>
          </w:p>
        </w:tc>
        <w:tc>
          <w:tcPr>
            <w:tcW w:w="3150" w:type="dxa"/>
          </w:tcPr>
          <w:p w14:paraId="5807F5CC" w14:textId="45B83854" w:rsidR="004031B3" w:rsidRPr="00176937" w:rsidRDefault="004031B3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89AB538" w14:textId="22D016CD" w:rsidR="004031B3" w:rsidRDefault="004031B3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4B6FC156" w14:textId="77777777" w:rsidR="004031B3" w:rsidRDefault="004031B3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240769BA" w14:textId="77777777" w:rsidR="004031B3" w:rsidRDefault="004031B3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4031B3" w:rsidRDefault="004031B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4031B3" w:rsidRDefault="004031B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4031B3" w:rsidRPr="00245E83" w:rsidRDefault="004031B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A87F3A" w14:textId="7412C353" w:rsidR="004031B3" w:rsidRDefault="004D5DC3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6-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14:paraId="60A4470D" w14:textId="648F9DE0" w:rsidR="004031B3" w:rsidRDefault="004031B3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4031B3" w:rsidRPr="00176937" w:rsidRDefault="004031B3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4031B3" w:rsidRPr="00245E83" w14:paraId="3E03C593" w14:textId="77777777" w:rsidTr="004031B3">
        <w:trPr>
          <w:trHeight w:val="20"/>
        </w:trPr>
        <w:tc>
          <w:tcPr>
            <w:tcW w:w="3240" w:type="dxa"/>
          </w:tcPr>
          <w:p w14:paraId="1253D197" w14:textId="76AFC581" w:rsidR="004031B3" w:rsidRDefault="0040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SS6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4031B3" w:rsidRDefault="004031B3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4031B3" w:rsidRDefault="004031B3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squares</w:t>
            </w:r>
          </w:p>
          <w:p w14:paraId="40B58A9F" w14:textId="68773E3D" w:rsidR="004031B3" w:rsidRDefault="004031B3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4031B3" w:rsidRDefault="004031B3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1B799562" w:rsidR="004031B3" w:rsidRDefault="004031B3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i (or rhombuses)</w:t>
            </w:r>
          </w:p>
          <w:p w14:paraId="600B057B" w14:textId="7ABA25A9" w:rsidR="004031B3" w:rsidRPr="00176937" w:rsidRDefault="004031B3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4031B3" w:rsidRPr="00176937" w:rsidRDefault="00403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EAD65C" w14:textId="0279BB1D" w:rsidR="004031B3" w:rsidRPr="00176937" w:rsidRDefault="004031B3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4031B3" w:rsidRDefault="004031B3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2000CFA" w14:textId="77777777" w:rsidR="004031B3" w:rsidRDefault="004031B3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Consolidation of 2-D Shapes and 3-D Solids</w:t>
            </w:r>
          </w:p>
          <w:p w14:paraId="117CE18B" w14:textId="77777777" w:rsidR="004031B3" w:rsidRDefault="004031B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65C350F" w14:textId="6C2BDD2A" w:rsidR="004031B3" w:rsidRDefault="004D5DC3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4 Questions 1, 2, 3, 4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14:paraId="7C0417EF" w14:textId="7F25C0A3" w:rsidR="004031B3" w:rsidRDefault="004031B3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lastRenderedPageBreak/>
              <w:t>Investigating geometric attributes and properties of 2-D shapes and 3-D solids</w:t>
            </w:r>
          </w:p>
          <w:p w14:paraId="4417267B" w14:textId="77777777" w:rsidR="004031B3" w:rsidRDefault="004031B3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4031B3" w:rsidRPr="000D5D1B" w:rsidRDefault="004031B3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5A7F6073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>Newfoundland and Labrador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6"/>
        <w:gridCol w:w="3171"/>
        <w:gridCol w:w="3039"/>
        <w:gridCol w:w="3709"/>
      </w:tblGrid>
      <w:tr w:rsidR="004031B3" w:rsidRPr="00245E83" w14:paraId="23E27BF8" w14:textId="77777777" w:rsidTr="004031B3">
        <w:trPr>
          <w:trHeight w:val="500"/>
        </w:trPr>
        <w:tc>
          <w:tcPr>
            <w:tcW w:w="3226" w:type="dxa"/>
            <w:shd w:val="clear" w:color="auto" w:fill="FDE9DE"/>
          </w:tcPr>
          <w:p w14:paraId="10CD6977" w14:textId="77777777" w:rsidR="004031B3" w:rsidRPr="00AB6C57" w:rsidRDefault="004031B3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171" w:type="dxa"/>
            <w:shd w:val="clear" w:color="auto" w:fill="FDE9DE"/>
          </w:tcPr>
          <w:p w14:paraId="3353C456" w14:textId="7EA7CC91" w:rsidR="004031B3" w:rsidRPr="00AB6C57" w:rsidRDefault="004031B3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3039" w:type="dxa"/>
            <w:shd w:val="clear" w:color="auto" w:fill="FDE9DE"/>
          </w:tcPr>
          <w:p w14:paraId="137B7300" w14:textId="22712B8A" w:rsidR="004031B3" w:rsidRPr="00AB6C57" w:rsidRDefault="004031B3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AB6C57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3709" w:type="dxa"/>
            <w:shd w:val="clear" w:color="auto" w:fill="FDE9DE"/>
          </w:tcPr>
          <w:p w14:paraId="2F9FE35F" w14:textId="41592208" w:rsidR="004031B3" w:rsidRPr="00AB6C57" w:rsidRDefault="004031B3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4031B3" w:rsidRPr="00245E83" w14:paraId="2242E91F" w14:textId="77777777" w:rsidTr="00867C4A">
        <w:trPr>
          <w:trHeight w:val="20"/>
        </w:trPr>
        <w:tc>
          <w:tcPr>
            <w:tcW w:w="13145" w:type="dxa"/>
            <w:gridSpan w:val="4"/>
            <w:shd w:val="clear" w:color="auto" w:fill="D9D9D9" w:themeFill="background1" w:themeFillShade="D9"/>
          </w:tcPr>
          <w:p w14:paraId="7CD2137F" w14:textId="01F779F5" w:rsidR="004031B3" w:rsidRPr="002A5C1A" w:rsidRDefault="004031B3" w:rsidP="002A5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4031B3" w:rsidRPr="00245E83" w14:paraId="638F0823" w14:textId="77777777" w:rsidTr="004031B3">
        <w:trPr>
          <w:trHeight w:val="20"/>
        </w:trPr>
        <w:tc>
          <w:tcPr>
            <w:tcW w:w="3226" w:type="dxa"/>
          </w:tcPr>
          <w:p w14:paraId="09EE2E2C" w14:textId="77777777" w:rsidR="004031B3" w:rsidRDefault="004031B3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816C2D3" w14:textId="58A9ECCC" w:rsidR="004031B3" w:rsidRPr="00720DA6" w:rsidRDefault="004031B3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SS7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 or reflection) of a 2-D shape, and draw and describe the image.</w:t>
            </w:r>
          </w:p>
        </w:tc>
        <w:tc>
          <w:tcPr>
            <w:tcW w:w="3171" w:type="dxa"/>
          </w:tcPr>
          <w:p w14:paraId="25374141" w14:textId="69CD6A77" w:rsidR="004031B3" w:rsidRPr="005F588E" w:rsidRDefault="004031B3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6973DE3" w14:textId="77777777" w:rsidR="004031B3" w:rsidRDefault="004031B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532E2845" w:rsidR="004031B3" w:rsidRDefault="004031B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039" w:type="dxa"/>
          </w:tcPr>
          <w:p w14:paraId="4B29D591" w14:textId="2C623EB2" w:rsidR="004031B3" w:rsidRDefault="004D5DC3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4, 6, 9, 10 (pp. 30-33)</w:t>
            </w:r>
          </w:p>
        </w:tc>
        <w:tc>
          <w:tcPr>
            <w:tcW w:w="3709" w:type="dxa"/>
            <w:shd w:val="clear" w:color="auto" w:fill="auto"/>
          </w:tcPr>
          <w:p w14:paraId="0718F581" w14:textId="55A8E36E" w:rsidR="004031B3" w:rsidRPr="003B5FF2" w:rsidRDefault="004031B3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4031B3" w:rsidRPr="00245E83" w14:paraId="6CF4AA38" w14:textId="77777777" w:rsidTr="004031B3">
        <w:trPr>
          <w:trHeight w:val="20"/>
        </w:trPr>
        <w:tc>
          <w:tcPr>
            <w:tcW w:w="3226" w:type="dxa"/>
          </w:tcPr>
          <w:p w14:paraId="7B3B24C7" w14:textId="35571FDC" w:rsidR="004031B3" w:rsidRPr="003B5FF2" w:rsidRDefault="004031B3" w:rsidP="003B5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S8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.</w:t>
            </w:r>
          </w:p>
        </w:tc>
        <w:tc>
          <w:tcPr>
            <w:tcW w:w="3171" w:type="dxa"/>
          </w:tcPr>
          <w:p w14:paraId="422CE959" w14:textId="77777777" w:rsidR="004031B3" w:rsidRPr="005F588E" w:rsidRDefault="004031B3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000CE80" w14:textId="77777777" w:rsidR="004031B3" w:rsidRDefault="004031B3" w:rsidP="003B5F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26FED6FD" w14:textId="443C2957" w:rsidR="004031B3" w:rsidRPr="005F588E" w:rsidRDefault="004031B3" w:rsidP="003B5FF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039" w:type="dxa"/>
          </w:tcPr>
          <w:p w14:paraId="69FB1809" w14:textId="4AD4F25F" w:rsidR="004031B3" w:rsidRDefault="004D5DC3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Unit 5 Questions 5, 7, 8, 10 (pp. 30-33)</w:t>
            </w:r>
          </w:p>
        </w:tc>
        <w:tc>
          <w:tcPr>
            <w:tcW w:w="3709" w:type="dxa"/>
            <w:shd w:val="clear" w:color="auto" w:fill="auto"/>
          </w:tcPr>
          <w:p w14:paraId="545C2BC7" w14:textId="1EF2F704" w:rsidR="004031B3" w:rsidRPr="003B5FF2" w:rsidRDefault="004031B3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98A6295" w14:textId="6F085C10" w:rsidR="004031B3" w:rsidRDefault="004031B3" w:rsidP="003B5FF2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0FF54ACE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7639B">
        <w:rPr>
          <w:b/>
          <w:bCs/>
          <w:sz w:val="28"/>
          <w:szCs w:val="28"/>
        </w:rPr>
        <w:t xml:space="preserve">Newfoundland and Labrador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39"/>
        <w:gridCol w:w="3151"/>
        <w:gridCol w:w="3059"/>
        <w:gridCol w:w="3602"/>
      </w:tblGrid>
      <w:tr w:rsidR="004031B3" w:rsidRPr="00147BC0" w14:paraId="7B363504" w14:textId="77777777" w:rsidTr="004031B3">
        <w:trPr>
          <w:trHeight w:val="500"/>
        </w:trPr>
        <w:tc>
          <w:tcPr>
            <w:tcW w:w="1241" w:type="pct"/>
            <w:shd w:val="clear" w:color="auto" w:fill="FDE9DE"/>
          </w:tcPr>
          <w:p w14:paraId="7B363500" w14:textId="31DA9184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07" w:type="pct"/>
            <w:shd w:val="clear" w:color="auto" w:fill="FDE9DE"/>
          </w:tcPr>
          <w:p w14:paraId="7B363501" w14:textId="3D6DC2E2" w:rsidR="004031B3" w:rsidRPr="00AB6C57" w:rsidRDefault="004031B3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72" w:type="pct"/>
            <w:shd w:val="clear" w:color="auto" w:fill="FDE9DE"/>
          </w:tcPr>
          <w:p w14:paraId="7679B340" w14:textId="1CA8E9AC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AB6C57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1380" w:type="pct"/>
            <w:shd w:val="clear" w:color="auto" w:fill="FDE9DE"/>
          </w:tcPr>
          <w:p w14:paraId="7B363503" w14:textId="65833AF5" w:rsidR="004031B3" w:rsidRPr="00AB6C57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4031B3" w:rsidRPr="00147BC0" w14:paraId="68C3C351" w14:textId="77777777" w:rsidTr="004031B3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117509" w14:textId="35DE8DD2" w:rsidR="004031B3" w:rsidRPr="002A5C1A" w:rsidRDefault="004031B3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4031B3" w:rsidRPr="00147BC0" w14:paraId="7B36350E" w14:textId="77777777" w:rsidTr="004031B3">
        <w:trPr>
          <w:trHeight w:val="20"/>
        </w:trPr>
        <w:tc>
          <w:tcPr>
            <w:tcW w:w="1241" w:type="pct"/>
          </w:tcPr>
          <w:p w14:paraId="4AF5A382" w14:textId="15DDA990" w:rsidR="004031B3" w:rsidRPr="00147BC0" w:rsidRDefault="004031B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0210FAAC" w:rsidR="004031B3" w:rsidRPr="00147BC0" w:rsidRDefault="004031B3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.</w:t>
            </w:r>
          </w:p>
        </w:tc>
        <w:tc>
          <w:tcPr>
            <w:tcW w:w="1207" w:type="pct"/>
          </w:tcPr>
          <w:p w14:paraId="1B8BBBA9" w14:textId="675DAE59" w:rsidR="004031B3" w:rsidRDefault="004031B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4031B3" w:rsidRDefault="004031B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4031B3" w:rsidRPr="009402F4" w:rsidRDefault="004031B3" w:rsidP="39DBB73A">
            <w:pPr>
              <w:spacing w:line="276" w:lineRule="auto"/>
            </w:pPr>
          </w:p>
        </w:tc>
        <w:tc>
          <w:tcPr>
            <w:tcW w:w="1172" w:type="pct"/>
          </w:tcPr>
          <w:p w14:paraId="6B05D0BD" w14:textId="62BE4AB9" w:rsidR="004031B3" w:rsidRDefault="004D5DC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80" w:type="pct"/>
            <w:shd w:val="clear" w:color="auto" w:fill="auto"/>
          </w:tcPr>
          <w:p w14:paraId="49AE529C" w14:textId="5819A618" w:rsidR="004031B3" w:rsidRDefault="004031B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4031B3" w:rsidRPr="00145881" w:rsidRDefault="004031B3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4031B3" w:rsidRPr="00147BC0" w14:paraId="43524514" w14:textId="77777777" w:rsidTr="004031B3">
        <w:trPr>
          <w:trHeight w:val="20"/>
        </w:trPr>
        <w:tc>
          <w:tcPr>
            <w:tcW w:w="1241" w:type="pct"/>
          </w:tcPr>
          <w:p w14:paraId="10234675" w14:textId="0B0523CB" w:rsidR="004031B3" w:rsidRPr="00147BC0" w:rsidRDefault="004031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SP2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207" w:type="pct"/>
          </w:tcPr>
          <w:p w14:paraId="556B3254" w14:textId="77E4F714" w:rsidR="004031B3" w:rsidRDefault="004031B3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34248318" w:rsidR="004031B3" w:rsidRDefault="004031B3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4031B3" w:rsidRDefault="004031B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2" w:type="pct"/>
          </w:tcPr>
          <w:p w14:paraId="1D9CA8B0" w14:textId="37E62E35" w:rsidR="004031B3" w:rsidRDefault="004D5DC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80" w:type="pct"/>
            <w:shd w:val="clear" w:color="auto" w:fill="auto"/>
          </w:tcPr>
          <w:p w14:paraId="5C78CDC9" w14:textId="5925E3AF" w:rsidR="004031B3" w:rsidRDefault="004031B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 xml:space="preserve">- Visually represents two or more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sets (e.g., double bar chart, stacked bar graph, multi-line graph, multi-column table).</w:t>
            </w:r>
          </w:p>
          <w:p w14:paraId="217B772E" w14:textId="1293D967" w:rsidR="004031B3" w:rsidRDefault="004031B3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4031B3" w:rsidRDefault="004031B3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4031B3" w:rsidRDefault="004031B3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4031B3" w:rsidRPr="000D120C" w:rsidRDefault="004031B3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26D5A042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467325">
        <w:rPr>
          <w:b/>
          <w:bCs/>
          <w:sz w:val="28"/>
          <w:szCs w:val="28"/>
        </w:rPr>
        <w:t xml:space="preserve">Newfoundland and Labrador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39"/>
        <w:gridCol w:w="3153"/>
        <w:gridCol w:w="3057"/>
        <w:gridCol w:w="3506"/>
      </w:tblGrid>
      <w:tr w:rsidR="004031B3" w:rsidRPr="00147BC0" w14:paraId="53EFCD76" w14:textId="77777777" w:rsidTr="004031B3">
        <w:trPr>
          <w:trHeight w:val="500"/>
        </w:trPr>
        <w:tc>
          <w:tcPr>
            <w:tcW w:w="1250" w:type="pct"/>
            <w:shd w:val="clear" w:color="auto" w:fill="FDE9DE"/>
          </w:tcPr>
          <w:p w14:paraId="34743B14" w14:textId="77777777" w:rsidR="004031B3" w:rsidRPr="00AB6C57" w:rsidRDefault="004031B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17" w:type="pct"/>
            <w:shd w:val="clear" w:color="auto" w:fill="FDE9DE"/>
          </w:tcPr>
          <w:p w14:paraId="6A0B40FC" w14:textId="77777777" w:rsidR="004031B3" w:rsidRPr="00AB6C57" w:rsidRDefault="004031B3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80" w:type="pct"/>
            <w:shd w:val="clear" w:color="auto" w:fill="FDE9DE"/>
          </w:tcPr>
          <w:p w14:paraId="52C74CC0" w14:textId="13847BEB" w:rsidR="004031B3" w:rsidRPr="00AB6C57" w:rsidRDefault="004031B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AB6C57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AB6C57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1353" w:type="pct"/>
            <w:shd w:val="clear" w:color="auto" w:fill="FDE9DE"/>
          </w:tcPr>
          <w:p w14:paraId="4CC8F1C4" w14:textId="6AA83A09" w:rsidR="004031B3" w:rsidRPr="00AB6C57" w:rsidRDefault="004031B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6C57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4031B3" w:rsidRPr="00147BC0" w14:paraId="6DE044A6" w14:textId="77777777" w:rsidTr="004031B3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31CAB31" w14:textId="42D847A7" w:rsidR="004031B3" w:rsidRPr="002A5C1A" w:rsidRDefault="004031B3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4031B3" w:rsidRPr="00147BC0" w14:paraId="45849257" w14:textId="77777777" w:rsidTr="004031B3">
        <w:trPr>
          <w:trHeight w:val="20"/>
        </w:trPr>
        <w:tc>
          <w:tcPr>
            <w:tcW w:w="1250" w:type="pct"/>
          </w:tcPr>
          <w:p w14:paraId="60BD1DAF" w14:textId="77777777" w:rsidR="004031B3" w:rsidRPr="00147BC0" w:rsidRDefault="004031B3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6DFCD408" w:rsidR="004031B3" w:rsidRDefault="004031B3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SP3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 occurring, using words such as:</w:t>
            </w:r>
          </w:p>
          <w:p w14:paraId="44DFC0B0" w14:textId="77777777" w:rsidR="004031B3" w:rsidRDefault="004031B3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4031B3" w:rsidRDefault="004031B3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4031B3" w:rsidRPr="00D245D6" w:rsidRDefault="004031B3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217" w:type="pct"/>
          </w:tcPr>
          <w:p w14:paraId="0A4B9092" w14:textId="7BFF225F" w:rsidR="004031B3" w:rsidRDefault="004031B3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0FF5E139" w14:textId="61A49D28" w:rsidR="004031B3" w:rsidRDefault="004031B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68C2BAB6" w14:textId="77777777" w:rsidR="004031B3" w:rsidRDefault="004031B3" w:rsidP="008D73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1181D9AC" w:rsidR="004031B3" w:rsidRPr="009402F4" w:rsidRDefault="004031B3" w:rsidP="008D7307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80" w:type="pct"/>
          </w:tcPr>
          <w:p w14:paraId="5767CE58" w14:textId="3659C3F5" w:rsidR="004031B3" w:rsidRDefault="004D5DC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53" w:type="pct"/>
            <w:shd w:val="clear" w:color="auto" w:fill="auto"/>
          </w:tcPr>
          <w:p w14:paraId="25DFF63B" w14:textId="388B69D4" w:rsidR="004031B3" w:rsidRDefault="004031B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4031B3" w:rsidRPr="00145881" w:rsidRDefault="004031B3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4031B3" w:rsidRPr="00147BC0" w14:paraId="20101F21" w14:textId="77777777" w:rsidTr="004031B3">
        <w:trPr>
          <w:trHeight w:val="20"/>
        </w:trPr>
        <w:tc>
          <w:tcPr>
            <w:tcW w:w="1250" w:type="pct"/>
          </w:tcPr>
          <w:p w14:paraId="6390BA26" w14:textId="252A6BA4" w:rsidR="004031B3" w:rsidRDefault="004031B3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5SP4 Compare the likelihood of two possible outcomes occurring, using words such as: </w:t>
            </w:r>
          </w:p>
          <w:p w14:paraId="35F81B41" w14:textId="77777777" w:rsidR="004031B3" w:rsidRDefault="004031B3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4031B3" w:rsidRDefault="004031B3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4031B3" w:rsidRPr="00D245D6" w:rsidRDefault="004031B3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217" w:type="pct"/>
          </w:tcPr>
          <w:p w14:paraId="2E6B5C56" w14:textId="05D69BBD" w:rsidR="004031B3" w:rsidRDefault="004031B3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556205FE" w14:textId="329A0607" w:rsidR="004031B3" w:rsidRDefault="004031B3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5BB8CCA3" w14:textId="77777777" w:rsidR="004031B3" w:rsidRDefault="004031B3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1DF404B6" w14:textId="5B8F788F" w:rsidR="004031B3" w:rsidRDefault="004031B3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80" w:type="pct"/>
          </w:tcPr>
          <w:p w14:paraId="47CCEB84" w14:textId="10924143" w:rsidR="004031B3" w:rsidRDefault="004D5DC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4, 5, 7, 8, 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53" w:type="pct"/>
            <w:shd w:val="clear" w:color="auto" w:fill="auto"/>
          </w:tcPr>
          <w:p w14:paraId="62CE5141" w14:textId="4463E820" w:rsidR="004031B3" w:rsidRPr="00A721D3" w:rsidRDefault="004031B3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226924F" w:rsidR="007174F8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ab/>
      </w:r>
    </w:p>
    <w:p w14:paraId="78AA1E28" w14:textId="77777777" w:rsidR="00413D08" w:rsidRDefault="00413D08" w:rsidP="00413D08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3153ED94" w14:textId="77777777" w:rsidR="00413D08" w:rsidRDefault="00413D08" w:rsidP="00413D08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2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4CC7C5B4" w14:textId="77777777" w:rsidR="00413D08" w:rsidRPr="00147BC0" w:rsidRDefault="00413D08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413D08" w:rsidRPr="00147BC0" w:rsidSect="004031B3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2DF0" w14:textId="77777777" w:rsidR="009A07E8" w:rsidRDefault="009A07E8">
      <w:r>
        <w:separator/>
      </w:r>
    </w:p>
  </w:endnote>
  <w:endnote w:type="continuationSeparator" w:id="0">
    <w:p w14:paraId="4E538D04" w14:textId="77777777" w:rsidR="009A07E8" w:rsidRDefault="009A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E6D71E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325">
      <w:rPr>
        <w:color w:val="000000"/>
      </w:rPr>
      <w:t>Newfoundland and Labrador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A560" w14:textId="77777777" w:rsidR="009A07E8" w:rsidRDefault="009A07E8">
      <w:r>
        <w:separator/>
      </w:r>
    </w:p>
  </w:footnote>
  <w:footnote w:type="continuationSeparator" w:id="0">
    <w:p w14:paraId="3984D26D" w14:textId="77777777" w:rsidR="009A07E8" w:rsidRDefault="009A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757146">
    <w:abstractNumId w:val="13"/>
  </w:num>
  <w:num w:numId="2" w16cid:durableId="231625911">
    <w:abstractNumId w:val="15"/>
  </w:num>
  <w:num w:numId="3" w16cid:durableId="2139757317">
    <w:abstractNumId w:val="1"/>
  </w:num>
  <w:num w:numId="4" w16cid:durableId="1933705583">
    <w:abstractNumId w:val="11"/>
  </w:num>
  <w:num w:numId="5" w16cid:durableId="619335551">
    <w:abstractNumId w:val="25"/>
  </w:num>
  <w:num w:numId="6" w16cid:durableId="1454515193">
    <w:abstractNumId w:val="10"/>
  </w:num>
  <w:num w:numId="7" w16cid:durableId="7025153">
    <w:abstractNumId w:val="22"/>
  </w:num>
  <w:num w:numId="8" w16cid:durableId="1958028159">
    <w:abstractNumId w:val="29"/>
  </w:num>
  <w:num w:numId="9" w16cid:durableId="1215851309">
    <w:abstractNumId w:val="18"/>
  </w:num>
  <w:num w:numId="10" w16cid:durableId="103817128">
    <w:abstractNumId w:val="26"/>
  </w:num>
  <w:num w:numId="11" w16cid:durableId="1365133366">
    <w:abstractNumId w:val="20"/>
  </w:num>
  <w:num w:numId="12" w16cid:durableId="975338764">
    <w:abstractNumId w:val="24"/>
  </w:num>
  <w:num w:numId="13" w16cid:durableId="1231965291">
    <w:abstractNumId w:val="3"/>
  </w:num>
  <w:num w:numId="14" w16cid:durableId="968047716">
    <w:abstractNumId w:val="5"/>
  </w:num>
  <w:num w:numId="15" w16cid:durableId="1612856108">
    <w:abstractNumId w:val="16"/>
  </w:num>
  <w:num w:numId="16" w16cid:durableId="405734704">
    <w:abstractNumId w:val="21"/>
  </w:num>
  <w:num w:numId="17" w16cid:durableId="125242277">
    <w:abstractNumId w:val="9"/>
  </w:num>
  <w:num w:numId="18" w16cid:durableId="1921209476">
    <w:abstractNumId w:val="14"/>
  </w:num>
  <w:num w:numId="19" w16cid:durableId="476267359">
    <w:abstractNumId w:val="28"/>
  </w:num>
  <w:num w:numId="20" w16cid:durableId="1705641152">
    <w:abstractNumId w:val="17"/>
  </w:num>
  <w:num w:numId="21" w16cid:durableId="1818961441">
    <w:abstractNumId w:val="6"/>
  </w:num>
  <w:num w:numId="22" w16cid:durableId="1275675431">
    <w:abstractNumId w:val="0"/>
  </w:num>
  <w:num w:numId="23" w16cid:durableId="730427931">
    <w:abstractNumId w:val="23"/>
  </w:num>
  <w:num w:numId="24" w16cid:durableId="1080516056">
    <w:abstractNumId w:val="27"/>
  </w:num>
  <w:num w:numId="25" w16cid:durableId="342823397">
    <w:abstractNumId w:val="7"/>
  </w:num>
  <w:num w:numId="26" w16cid:durableId="526529057">
    <w:abstractNumId w:val="19"/>
  </w:num>
  <w:num w:numId="27" w16cid:durableId="1710253838">
    <w:abstractNumId w:val="30"/>
  </w:num>
  <w:num w:numId="28" w16cid:durableId="629287353">
    <w:abstractNumId w:val="12"/>
  </w:num>
  <w:num w:numId="29" w16cid:durableId="686713622">
    <w:abstractNumId w:val="8"/>
  </w:num>
  <w:num w:numId="30" w16cid:durableId="849952672">
    <w:abstractNumId w:val="4"/>
  </w:num>
  <w:num w:numId="31" w16cid:durableId="116733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4483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49AA"/>
    <w:rsid w:val="00297B4C"/>
    <w:rsid w:val="002A0601"/>
    <w:rsid w:val="002A379F"/>
    <w:rsid w:val="002A59F4"/>
    <w:rsid w:val="002A5C1A"/>
    <w:rsid w:val="002A5F6F"/>
    <w:rsid w:val="002A6396"/>
    <w:rsid w:val="002B0094"/>
    <w:rsid w:val="002B1787"/>
    <w:rsid w:val="002B2552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4D96"/>
    <w:rsid w:val="002C5E12"/>
    <w:rsid w:val="002D6AB6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1B83"/>
    <w:rsid w:val="0037337E"/>
    <w:rsid w:val="003818E4"/>
    <w:rsid w:val="00387D52"/>
    <w:rsid w:val="00395F80"/>
    <w:rsid w:val="003A40B7"/>
    <w:rsid w:val="003A4786"/>
    <w:rsid w:val="003B2688"/>
    <w:rsid w:val="003B2FD4"/>
    <w:rsid w:val="003B49A5"/>
    <w:rsid w:val="003B5FF2"/>
    <w:rsid w:val="003B69F3"/>
    <w:rsid w:val="003B6D6B"/>
    <w:rsid w:val="003C05F2"/>
    <w:rsid w:val="003C0F39"/>
    <w:rsid w:val="003D34C9"/>
    <w:rsid w:val="003D6347"/>
    <w:rsid w:val="003E55A4"/>
    <w:rsid w:val="003E5655"/>
    <w:rsid w:val="003E570E"/>
    <w:rsid w:val="003E5C5D"/>
    <w:rsid w:val="003F661B"/>
    <w:rsid w:val="00401723"/>
    <w:rsid w:val="004031B3"/>
    <w:rsid w:val="004047C6"/>
    <w:rsid w:val="00413D08"/>
    <w:rsid w:val="0041422F"/>
    <w:rsid w:val="004147C6"/>
    <w:rsid w:val="0042280F"/>
    <w:rsid w:val="00426F24"/>
    <w:rsid w:val="00434B59"/>
    <w:rsid w:val="00437EF3"/>
    <w:rsid w:val="004407B7"/>
    <w:rsid w:val="004420BC"/>
    <w:rsid w:val="00443BAC"/>
    <w:rsid w:val="00443D38"/>
    <w:rsid w:val="00444C99"/>
    <w:rsid w:val="004532A7"/>
    <w:rsid w:val="00457D72"/>
    <w:rsid w:val="004647A1"/>
    <w:rsid w:val="00467325"/>
    <w:rsid w:val="00471977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D5DC3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17957"/>
    <w:rsid w:val="00521259"/>
    <w:rsid w:val="00522D13"/>
    <w:rsid w:val="00524722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52748"/>
    <w:rsid w:val="0056237E"/>
    <w:rsid w:val="0056742A"/>
    <w:rsid w:val="00572C81"/>
    <w:rsid w:val="00574570"/>
    <w:rsid w:val="0057639B"/>
    <w:rsid w:val="0058123C"/>
    <w:rsid w:val="005816B2"/>
    <w:rsid w:val="00590F77"/>
    <w:rsid w:val="0059747B"/>
    <w:rsid w:val="00597A03"/>
    <w:rsid w:val="005A1423"/>
    <w:rsid w:val="005A2959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161A"/>
    <w:rsid w:val="005F588E"/>
    <w:rsid w:val="00600E09"/>
    <w:rsid w:val="00607763"/>
    <w:rsid w:val="00616B8B"/>
    <w:rsid w:val="0062151F"/>
    <w:rsid w:val="0062247D"/>
    <w:rsid w:val="0062255C"/>
    <w:rsid w:val="0062694F"/>
    <w:rsid w:val="0063234E"/>
    <w:rsid w:val="00632AE4"/>
    <w:rsid w:val="0063558F"/>
    <w:rsid w:val="00636656"/>
    <w:rsid w:val="006368AF"/>
    <w:rsid w:val="006430BF"/>
    <w:rsid w:val="006458D8"/>
    <w:rsid w:val="00646017"/>
    <w:rsid w:val="0064752A"/>
    <w:rsid w:val="00654980"/>
    <w:rsid w:val="006626E9"/>
    <w:rsid w:val="0066337B"/>
    <w:rsid w:val="00670966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0B"/>
    <w:rsid w:val="007004C6"/>
    <w:rsid w:val="00701B7E"/>
    <w:rsid w:val="00705A22"/>
    <w:rsid w:val="007174F8"/>
    <w:rsid w:val="00720DA6"/>
    <w:rsid w:val="00725D4D"/>
    <w:rsid w:val="007272A0"/>
    <w:rsid w:val="007348E0"/>
    <w:rsid w:val="007352E4"/>
    <w:rsid w:val="00744922"/>
    <w:rsid w:val="00745A51"/>
    <w:rsid w:val="00746C69"/>
    <w:rsid w:val="00746E56"/>
    <w:rsid w:val="0074747F"/>
    <w:rsid w:val="007478FD"/>
    <w:rsid w:val="0075046E"/>
    <w:rsid w:val="00752D2A"/>
    <w:rsid w:val="00754AFB"/>
    <w:rsid w:val="007636F0"/>
    <w:rsid w:val="00764775"/>
    <w:rsid w:val="0077482F"/>
    <w:rsid w:val="00774BB5"/>
    <w:rsid w:val="00774F43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1071F"/>
    <w:rsid w:val="008119EC"/>
    <w:rsid w:val="00811A31"/>
    <w:rsid w:val="008220D2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5284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C6726"/>
    <w:rsid w:val="008D08F2"/>
    <w:rsid w:val="008D4132"/>
    <w:rsid w:val="008D6A18"/>
    <w:rsid w:val="008D7307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129B"/>
    <w:rsid w:val="00977ACF"/>
    <w:rsid w:val="00977E61"/>
    <w:rsid w:val="009819B5"/>
    <w:rsid w:val="00981A35"/>
    <w:rsid w:val="00997289"/>
    <w:rsid w:val="009A07E8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323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7BB1"/>
    <w:rsid w:val="00A80D33"/>
    <w:rsid w:val="00A852E6"/>
    <w:rsid w:val="00AA7552"/>
    <w:rsid w:val="00AB339E"/>
    <w:rsid w:val="00AB6C57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71E3"/>
    <w:rsid w:val="00B809E8"/>
    <w:rsid w:val="00B92B0D"/>
    <w:rsid w:val="00B948DD"/>
    <w:rsid w:val="00B97C0E"/>
    <w:rsid w:val="00BA1EEB"/>
    <w:rsid w:val="00BB2E40"/>
    <w:rsid w:val="00BC44B5"/>
    <w:rsid w:val="00BD0479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17616"/>
    <w:rsid w:val="00C213FB"/>
    <w:rsid w:val="00C218E6"/>
    <w:rsid w:val="00C245C4"/>
    <w:rsid w:val="00C259B0"/>
    <w:rsid w:val="00C274C8"/>
    <w:rsid w:val="00C35051"/>
    <w:rsid w:val="00C40998"/>
    <w:rsid w:val="00C41716"/>
    <w:rsid w:val="00C45EBF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0E93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0CE"/>
    <w:rsid w:val="00D77D6E"/>
    <w:rsid w:val="00D835B5"/>
    <w:rsid w:val="00D83ABF"/>
    <w:rsid w:val="00D85D02"/>
    <w:rsid w:val="00D94A3F"/>
    <w:rsid w:val="00DA28BD"/>
    <w:rsid w:val="00DA4CCB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87E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2AA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4927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4D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BC616-423F-45D0-9011-9D7C46D55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41</cp:revision>
  <dcterms:created xsi:type="dcterms:W3CDTF">2021-09-26T14:13:00Z</dcterms:created>
  <dcterms:modified xsi:type="dcterms:W3CDTF">2023-04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